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C14" w:rsidRPr="00CF3CB6" w:rsidRDefault="00830C9D" w:rsidP="00CF3CB6">
      <w:pPr>
        <w:pStyle w:val="a8"/>
        <w:rPr>
          <w:rFonts w:ascii="ＭＳ 明朝" w:cs="Times New Roman"/>
          <w:spacing w:val="10"/>
          <w:sz w:val="28"/>
          <w:szCs w:val="28"/>
        </w:rPr>
      </w:pPr>
      <w:r>
        <w:rPr>
          <w:rFonts w:hint="eastAsia"/>
          <w:sz w:val="28"/>
          <w:szCs w:val="28"/>
        </w:rPr>
        <w:t>令和５</w:t>
      </w:r>
      <w:r w:rsidR="00A33CBE" w:rsidRPr="00A33CBE">
        <w:rPr>
          <w:rFonts w:hint="eastAsia"/>
          <w:sz w:val="28"/>
          <w:szCs w:val="28"/>
        </w:rPr>
        <w:t>年度</w:t>
      </w:r>
      <w:r>
        <w:rPr>
          <w:rFonts w:hint="eastAsia"/>
          <w:sz w:val="28"/>
          <w:szCs w:val="28"/>
        </w:rPr>
        <w:t>(202</w:t>
      </w:r>
      <w:r>
        <w:rPr>
          <w:sz w:val="28"/>
          <w:szCs w:val="28"/>
        </w:rPr>
        <w:t>3</w:t>
      </w:r>
      <w:bookmarkStart w:id="0" w:name="_GoBack"/>
      <w:bookmarkEnd w:id="0"/>
      <w:r w:rsidR="00A33CBE" w:rsidRPr="00A33CBE">
        <w:rPr>
          <w:rFonts w:hint="eastAsia"/>
          <w:sz w:val="28"/>
          <w:szCs w:val="28"/>
        </w:rPr>
        <w:t>年度</w:t>
      </w:r>
      <w:r w:rsidR="00A33CBE" w:rsidRPr="00A33CBE">
        <w:rPr>
          <w:rFonts w:hint="eastAsia"/>
          <w:sz w:val="28"/>
          <w:szCs w:val="28"/>
        </w:rPr>
        <w:t>)</w:t>
      </w:r>
      <w:r w:rsidR="00C03E05" w:rsidRPr="00355E2E">
        <w:rPr>
          <w:rFonts w:hint="eastAsia"/>
          <w:sz w:val="28"/>
          <w:szCs w:val="28"/>
        </w:rPr>
        <w:t>介護関係職員医療連携支援</w:t>
      </w:r>
      <w:r w:rsidR="001A5C14" w:rsidRPr="00355E2E">
        <w:rPr>
          <w:rFonts w:hint="eastAsia"/>
          <w:sz w:val="28"/>
          <w:szCs w:val="28"/>
        </w:rPr>
        <w:t>事業</w:t>
      </w:r>
      <w:r w:rsidR="007B0757" w:rsidRPr="00355E2E">
        <w:rPr>
          <w:rFonts w:hint="eastAsia"/>
          <w:sz w:val="28"/>
          <w:szCs w:val="28"/>
        </w:rPr>
        <w:t>協議</w:t>
      </w:r>
      <w:r w:rsidR="001A5C14" w:rsidRPr="00355E2E">
        <w:rPr>
          <w:rFonts w:hint="eastAsia"/>
          <w:sz w:val="28"/>
          <w:szCs w:val="28"/>
        </w:rPr>
        <w:t>書</w:t>
      </w:r>
    </w:p>
    <w:p w:rsidR="00355E2E" w:rsidRPr="00A3318A" w:rsidRDefault="00766309" w:rsidP="00355E2E">
      <w:pPr>
        <w:rPr>
          <w:rFonts w:asciiTheme="minorEastAsia" w:eastAsiaTheme="minorEastAsia" w:hAnsiTheme="minorEastAsia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Pr="00A3318A">
        <w:rPr>
          <w:rFonts w:asciiTheme="minorEastAsia" w:eastAsiaTheme="minorEastAsia" w:hAnsiTheme="minorEastAsia"/>
          <w:sz w:val="20"/>
          <w:szCs w:val="20"/>
        </w:rPr>
        <w:t xml:space="preserve">　</w:t>
      </w:r>
      <w:r w:rsidR="00355E2E" w:rsidRPr="00A3318A">
        <w:rPr>
          <w:rFonts w:asciiTheme="minorEastAsia" w:eastAsiaTheme="minorEastAsia" w:hAnsiTheme="minorEastAsia"/>
          <w:sz w:val="20"/>
          <w:szCs w:val="20"/>
        </w:rPr>
        <w:t>基本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210"/>
      </w:tblGrid>
      <w:tr w:rsidR="000410EF" w:rsidRPr="00A3318A" w:rsidTr="00A3318A">
        <w:trPr>
          <w:trHeight w:val="364"/>
        </w:trPr>
        <w:tc>
          <w:tcPr>
            <w:tcW w:w="2127" w:type="dxa"/>
            <w:vAlign w:val="center"/>
          </w:tcPr>
          <w:p w:rsidR="000410EF" w:rsidRPr="00A3318A" w:rsidRDefault="009434BF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</w:t>
            </w:r>
            <w:r w:rsidR="000410EF"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7210" w:type="dxa"/>
            <w:vAlign w:val="center"/>
          </w:tcPr>
          <w:p w:rsidR="000410EF" w:rsidRPr="00A3318A" w:rsidRDefault="000410EF" w:rsidP="00CF3CB6">
            <w:pPr>
              <w:spacing w:line="16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10EF" w:rsidRPr="00A3318A" w:rsidTr="00A3318A">
        <w:trPr>
          <w:trHeight w:val="364"/>
        </w:trPr>
        <w:tc>
          <w:tcPr>
            <w:tcW w:w="2127" w:type="dxa"/>
            <w:vAlign w:val="center"/>
          </w:tcPr>
          <w:p w:rsidR="000410EF" w:rsidRPr="00A3318A" w:rsidRDefault="000410EF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7210" w:type="dxa"/>
            <w:vAlign w:val="center"/>
          </w:tcPr>
          <w:p w:rsidR="000410EF" w:rsidRPr="00A3318A" w:rsidRDefault="000410EF" w:rsidP="00CF3CB6">
            <w:pPr>
              <w:spacing w:line="16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10EF" w:rsidRPr="00A3318A" w:rsidTr="00A3318A">
        <w:trPr>
          <w:trHeight w:val="364"/>
        </w:trPr>
        <w:tc>
          <w:tcPr>
            <w:tcW w:w="2127" w:type="dxa"/>
            <w:vAlign w:val="center"/>
          </w:tcPr>
          <w:p w:rsidR="000410EF" w:rsidRPr="00A3318A" w:rsidRDefault="000410EF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7210" w:type="dxa"/>
            <w:vAlign w:val="center"/>
          </w:tcPr>
          <w:p w:rsidR="000410EF" w:rsidRPr="00A3318A" w:rsidRDefault="005331B1" w:rsidP="005331B1">
            <w:pPr>
              <w:spacing w:line="16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0410EF" w:rsidRPr="00A3318A" w:rsidTr="00A3318A">
        <w:trPr>
          <w:trHeight w:val="364"/>
        </w:trPr>
        <w:tc>
          <w:tcPr>
            <w:tcW w:w="2127" w:type="dxa"/>
            <w:vAlign w:val="center"/>
          </w:tcPr>
          <w:p w:rsidR="000410EF" w:rsidRPr="00A3318A" w:rsidRDefault="000410EF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7210" w:type="dxa"/>
            <w:vAlign w:val="center"/>
          </w:tcPr>
          <w:p w:rsidR="000410EF" w:rsidRPr="00A3318A" w:rsidRDefault="000410EF" w:rsidP="00CF3CB6">
            <w:pPr>
              <w:spacing w:line="16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10EF" w:rsidRPr="00A3318A" w:rsidTr="00A3318A">
        <w:trPr>
          <w:trHeight w:val="364"/>
        </w:trPr>
        <w:tc>
          <w:tcPr>
            <w:tcW w:w="2127" w:type="dxa"/>
            <w:vAlign w:val="center"/>
          </w:tcPr>
          <w:p w:rsidR="000410EF" w:rsidRPr="00A3318A" w:rsidRDefault="00531459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="000410EF"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="000410EF"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210" w:type="dxa"/>
            <w:vAlign w:val="center"/>
          </w:tcPr>
          <w:p w:rsidR="00D223ED" w:rsidRPr="00A3318A" w:rsidRDefault="005331B1" w:rsidP="00A3318A">
            <w:pPr>
              <w:spacing w:line="16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0410EF" w:rsidRPr="00A3318A" w:rsidTr="00A3318A">
        <w:trPr>
          <w:trHeight w:val="364"/>
        </w:trPr>
        <w:tc>
          <w:tcPr>
            <w:tcW w:w="2127" w:type="dxa"/>
            <w:vAlign w:val="center"/>
          </w:tcPr>
          <w:p w:rsidR="000410EF" w:rsidRPr="00A3318A" w:rsidRDefault="000410EF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サービス</w:t>
            </w:r>
            <w:r w:rsidR="00531459" w:rsidRPr="00A3318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種類</w:t>
            </w:r>
          </w:p>
        </w:tc>
        <w:tc>
          <w:tcPr>
            <w:tcW w:w="7210" w:type="dxa"/>
            <w:vAlign w:val="center"/>
          </w:tcPr>
          <w:p w:rsidR="000410EF" w:rsidRPr="00A3318A" w:rsidRDefault="000410EF" w:rsidP="00CF3CB6">
            <w:pPr>
              <w:spacing w:line="16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127C" w:rsidRPr="00A3318A" w:rsidTr="00A3318A">
        <w:trPr>
          <w:trHeight w:val="364"/>
        </w:trPr>
        <w:tc>
          <w:tcPr>
            <w:tcW w:w="2127" w:type="dxa"/>
            <w:vAlign w:val="center"/>
          </w:tcPr>
          <w:p w:rsidR="0030127C" w:rsidRPr="00A3318A" w:rsidRDefault="00CB2F09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業所番号</w:t>
            </w:r>
          </w:p>
        </w:tc>
        <w:tc>
          <w:tcPr>
            <w:tcW w:w="7210" w:type="dxa"/>
            <w:vAlign w:val="center"/>
          </w:tcPr>
          <w:p w:rsidR="0030127C" w:rsidRPr="00A3318A" w:rsidRDefault="0030127C" w:rsidP="00CF3CB6">
            <w:pPr>
              <w:spacing w:line="16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10EF" w:rsidRPr="00A3318A" w:rsidTr="00A3318A">
        <w:trPr>
          <w:trHeight w:val="364"/>
        </w:trPr>
        <w:tc>
          <w:tcPr>
            <w:tcW w:w="2127" w:type="dxa"/>
            <w:vAlign w:val="center"/>
          </w:tcPr>
          <w:p w:rsidR="000410EF" w:rsidRPr="00A3318A" w:rsidRDefault="000410EF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担当者</w:t>
            </w:r>
            <w:r w:rsidR="005331B1" w:rsidRPr="00A3318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職</w:t>
            </w:r>
            <w:r w:rsidR="005331B1" w:rsidRPr="00A3318A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・</w:t>
            </w:r>
            <w:r w:rsidRPr="00A3318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7210" w:type="dxa"/>
            <w:vAlign w:val="center"/>
          </w:tcPr>
          <w:p w:rsidR="000410EF" w:rsidRPr="00A3318A" w:rsidRDefault="000410EF" w:rsidP="00CF3CB6">
            <w:pPr>
              <w:spacing w:line="16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410EF" w:rsidRPr="00A3318A" w:rsidTr="00A3318A">
        <w:trPr>
          <w:trHeight w:val="364"/>
        </w:trPr>
        <w:tc>
          <w:tcPr>
            <w:tcW w:w="2127" w:type="dxa"/>
            <w:vAlign w:val="center"/>
          </w:tcPr>
          <w:p w:rsidR="000410EF" w:rsidRPr="00A3318A" w:rsidRDefault="000410EF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7210" w:type="dxa"/>
            <w:vAlign w:val="center"/>
          </w:tcPr>
          <w:p w:rsidR="000410EF" w:rsidRPr="00A3318A" w:rsidRDefault="000410EF" w:rsidP="00CF3CB6">
            <w:pPr>
              <w:spacing w:line="16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410EF" w:rsidRPr="00A3318A" w:rsidTr="00A3318A">
        <w:trPr>
          <w:trHeight w:val="364"/>
        </w:trPr>
        <w:tc>
          <w:tcPr>
            <w:tcW w:w="2127" w:type="dxa"/>
            <w:vAlign w:val="center"/>
          </w:tcPr>
          <w:p w:rsidR="000410EF" w:rsidRPr="00A3318A" w:rsidRDefault="000410EF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FAX番号</w:t>
            </w:r>
          </w:p>
        </w:tc>
        <w:tc>
          <w:tcPr>
            <w:tcW w:w="7210" w:type="dxa"/>
            <w:vAlign w:val="center"/>
          </w:tcPr>
          <w:p w:rsidR="000410EF" w:rsidRPr="00A3318A" w:rsidRDefault="000410EF" w:rsidP="00CF3CB6">
            <w:pPr>
              <w:spacing w:line="16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410EF" w:rsidRPr="00A3318A" w:rsidTr="00A3318A">
        <w:trPr>
          <w:trHeight w:val="364"/>
        </w:trPr>
        <w:tc>
          <w:tcPr>
            <w:tcW w:w="2127" w:type="dxa"/>
            <w:vAlign w:val="center"/>
          </w:tcPr>
          <w:p w:rsidR="000410EF" w:rsidRPr="00A3318A" w:rsidRDefault="000410EF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メールアドレス</w:t>
            </w:r>
          </w:p>
        </w:tc>
        <w:tc>
          <w:tcPr>
            <w:tcW w:w="7210" w:type="dxa"/>
            <w:vAlign w:val="center"/>
          </w:tcPr>
          <w:p w:rsidR="000410EF" w:rsidRPr="00A3318A" w:rsidRDefault="000410EF" w:rsidP="00CF3CB6">
            <w:pPr>
              <w:spacing w:line="16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306329" w:rsidRPr="00A3318A" w:rsidRDefault="00306329" w:rsidP="00C03E05">
      <w:pPr>
        <w:rPr>
          <w:rFonts w:asciiTheme="minorEastAsia" w:eastAsiaTheme="minorEastAsia" w:hAnsiTheme="minorEastAsia"/>
          <w:color w:val="000000" w:themeColor="text1"/>
          <w:sz w:val="20"/>
          <w:szCs w:val="20"/>
          <w:u w:val="single"/>
        </w:rPr>
      </w:pPr>
    </w:p>
    <w:p w:rsidR="00FF0443" w:rsidRPr="00A3318A" w:rsidRDefault="00FF0443" w:rsidP="00C03E05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２</w:t>
      </w:r>
      <w:r w:rsidRPr="00A3318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</w:t>
      </w:r>
      <w:r w:rsidR="00531459"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研修</w:t>
      </w:r>
      <w:r w:rsidR="00531459" w:rsidRPr="00A3318A">
        <w:rPr>
          <w:rFonts w:asciiTheme="minorEastAsia" w:eastAsiaTheme="minorEastAsia" w:hAnsiTheme="minorEastAsia"/>
          <w:color w:val="000000" w:themeColor="text1"/>
          <w:sz w:val="20"/>
          <w:szCs w:val="20"/>
        </w:rPr>
        <w:t>実施のねらい等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FF0443" w:rsidRPr="00A3318A" w:rsidTr="00AB20DD">
        <w:trPr>
          <w:trHeight w:val="299"/>
        </w:trPr>
        <w:tc>
          <w:tcPr>
            <w:tcW w:w="9292" w:type="dxa"/>
          </w:tcPr>
          <w:p w:rsidR="00FF0443" w:rsidRPr="00A3318A" w:rsidRDefault="00AE669B" w:rsidP="00531459">
            <w:pPr>
              <w:ind w:left="-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</w:t>
            </w:r>
            <w:r w:rsidR="00531459"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</w:t>
            </w:r>
            <w:r w:rsidR="00531459"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背景、課題</w:t>
            </w:r>
          </w:p>
        </w:tc>
      </w:tr>
      <w:tr w:rsidR="00FF0443" w:rsidRPr="00A3318A" w:rsidTr="00883A7F">
        <w:trPr>
          <w:trHeight w:val="719"/>
        </w:trPr>
        <w:tc>
          <w:tcPr>
            <w:tcW w:w="9292" w:type="dxa"/>
          </w:tcPr>
          <w:p w:rsidR="00FF0443" w:rsidRPr="00A3318A" w:rsidRDefault="00FF0443" w:rsidP="00883A7F">
            <w:pPr>
              <w:ind w:left="-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F0443" w:rsidRPr="00A3318A" w:rsidRDefault="00FF0443" w:rsidP="00883A7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F0443" w:rsidRPr="00A3318A" w:rsidRDefault="00FF0443" w:rsidP="00883A7F">
            <w:pPr>
              <w:ind w:left="-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F0443" w:rsidRPr="00A3318A" w:rsidTr="00AB20DD">
        <w:trPr>
          <w:trHeight w:val="236"/>
        </w:trPr>
        <w:tc>
          <w:tcPr>
            <w:tcW w:w="9292" w:type="dxa"/>
          </w:tcPr>
          <w:p w:rsidR="00FF0443" w:rsidRPr="00A3318A" w:rsidRDefault="00531459" w:rsidP="0053145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のねらい</w:t>
            </w:r>
          </w:p>
        </w:tc>
      </w:tr>
      <w:tr w:rsidR="00FF0443" w:rsidRPr="00A3318A" w:rsidTr="00883A7F">
        <w:trPr>
          <w:trHeight w:val="394"/>
        </w:trPr>
        <w:tc>
          <w:tcPr>
            <w:tcW w:w="9292" w:type="dxa"/>
          </w:tcPr>
          <w:p w:rsidR="00FF0443" w:rsidRPr="00A3318A" w:rsidRDefault="00FF0443" w:rsidP="00B10A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10AC2" w:rsidRPr="00A3318A" w:rsidRDefault="00B10AC2" w:rsidP="00B10A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31459" w:rsidRPr="00A3318A" w:rsidRDefault="00531459" w:rsidP="00B10A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F0443" w:rsidRPr="00A3318A" w:rsidTr="00AB20DD">
        <w:trPr>
          <w:trHeight w:val="185"/>
        </w:trPr>
        <w:tc>
          <w:tcPr>
            <w:tcW w:w="9292" w:type="dxa"/>
          </w:tcPr>
          <w:p w:rsidR="00FF0443" w:rsidRPr="00A3318A" w:rsidRDefault="00531459" w:rsidP="000F6A1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対象者の職種及び参加人数（予定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</w:p>
        </w:tc>
      </w:tr>
      <w:tr w:rsidR="00FF0443" w:rsidRPr="00A3318A" w:rsidTr="00883A7F">
        <w:trPr>
          <w:trHeight w:val="394"/>
        </w:trPr>
        <w:tc>
          <w:tcPr>
            <w:tcW w:w="9292" w:type="dxa"/>
          </w:tcPr>
          <w:p w:rsidR="00FF0443" w:rsidRPr="00A3318A" w:rsidRDefault="00FF0443" w:rsidP="00883A7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F0443" w:rsidRPr="00A3318A" w:rsidRDefault="00FF0443" w:rsidP="00883A7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F3CB6" w:rsidRPr="00A3318A" w:rsidRDefault="00CF3CB6" w:rsidP="00CF3CB6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CF3CB6" w:rsidRPr="00A3318A" w:rsidRDefault="00CF3CB6" w:rsidP="00CF3CB6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３</w:t>
      </w:r>
      <w:r w:rsidRPr="00A3318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</w:t>
      </w:r>
      <w:r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所要額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1"/>
        <w:gridCol w:w="2921"/>
      </w:tblGrid>
      <w:tr w:rsidR="00CF3CB6" w:rsidRPr="00A3318A" w:rsidTr="00CB7948">
        <w:trPr>
          <w:trHeight w:val="312"/>
        </w:trPr>
        <w:tc>
          <w:tcPr>
            <w:tcW w:w="6371" w:type="dxa"/>
          </w:tcPr>
          <w:p w:rsidR="00CF3CB6" w:rsidRPr="00A3318A" w:rsidRDefault="00CF3CB6" w:rsidP="000B48C4">
            <w:pPr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積算内訳</w:t>
            </w:r>
          </w:p>
        </w:tc>
        <w:tc>
          <w:tcPr>
            <w:tcW w:w="2921" w:type="dxa"/>
          </w:tcPr>
          <w:p w:rsidR="00CF3CB6" w:rsidRPr="00A3318A" w:rsidRDefault="00CF3CB6" w:rsidP="000B48C4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対象経費</w:t>
            </w:r>
            <w:r w:rsidRPr="00A3318A"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  <w:t>支出</w:t>
            </w:r>
            <w:r w:rsidRPr="00A3318A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予定額</w:t>
            </w:r>
            <w:r w:rsidR="00CB7948" w:rsidRPr="00A3318A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（</w:t>
            </w:r>
            <w:r w:rsidR="00CB7948" w:rsidRPr="00A3318A"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  <w:t>円）</w:t>
            </w:r>
          </w:p>
        </w:tc>
      </w:tr>
      <w:tr w:rsidR="00CF3CB6" w:rsidRPr="00A3318A" w:rsidTr="00A3318A">
        <w:trPr>
          <w:trHeight w:val="3322"/>
        </w:trPr>
        <w:tc>
          <w:tcPr>
            <w:tcW w:w="6371" w:type="dxa"/>
          </w:tcPr>
          <w:p w:rsidR="00CF3CB6" w:rsidRPr="00A3318A" w:rsidRDefault="00CF3CB6" w:rsidP="000B48C4">
            <w:pPr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</w:pPr>
          </w:p>
        </w:tc>
        <w:tc>
          <w:tcPr>
            <w:tcW w:w="2921" w:type="dxa"/>
          </w:tcPr>
          <w:p w:rsidR="00CF3CB6" w:rsidRPr="00A3318A" w:rsidRDefault="00531459" w:rsidP="000B48C4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合計</w:t>
            </w:r>
          </w:p>
          <w:p w:rsidR="00CF3CB6" w:rsidRPr="00A3318A" w:rsidRDefault="00CF3CB6" w:rsidP="000B48C4">
            <w:pPr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</w:pPr>
          </w:p>
        </w:tc>
      </w:tr>
    </w:tbl>
    <w:p w:rsidR="005415CB" w:rsidRPr="00A3318A" w:rsidRDefault="00CF3CB6" w:rsidP="00C03E05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４</w:t>
      </w:r>
      <w:r w:rsidR="00766309" w:rsidRPr="00A3318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</w:t>
      </w:r>
      <w:r w:rsidR="00FD20C3"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研修</w:t>
      </w:r>
      <w:r w:rsidR="00766309"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内容</w:t>
      </w:r>
    </w:p>
    <w:p w:rsidR="00FF0443" w:rsidRPr="00A3318A" w:rsidRDefault="00017878" w:rsidP="00C03E05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【　</w:t>
      </w:r>
      <w:r w:rsidR="00FF0443"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回目</w:t>
      </w:r>
      <w:r w:rsidR="00FF0443" w:rsidRPr="00A3318A">
        <w:rPr>
          <w:rFonts w:asciiTheme="minorEastAsia" w:eastAsiaTheme="minorEastAsia" w:hAnsiTheme="minorEastAsia"/>
          <w:color w:val="000000" w:themeColor="text1"/>
          <w:sz w:val="20"/>
          <w:szCs w:val="20"/>
        </w:rPr>
        <w:t>】</w:t>
      </w:r>
      <w:r w:rsidR="003A66F9"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3A66F9" w:rsidRPr="00A3318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　　　　　　　　</w:t>
      </w:r>
      <w:r w:rsidR="00B55A39"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531459" w:rsidRPr="00A3318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　　</w:t>
      </w:r>
      <w:r w:rsidR="003A66F9" w:rsidRPr="00A3318A">
        <w:rPr>
          <w:rFonts w:asciiTheme="minorEastAsia" w:eastAsiaTheme="minorEastAsia" w:hAnsiTheme="minorEastAsia"/>
          <w:sz w:val="20"/>
          <w:szCs w:val="20"/>
        </w:rPr>
        <w:t>※</w:t>
      </w:r>
      <w:r w:rsidR="00A33CBE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3A66F9" w:rsidRPr="00A3318A">
        <w:rPr>
          <w:rFonts w:asciiTheme="minorEastAsia" w:eastAsiaTheme="minorEastAsia" w:hAnsiTheme="minorEastAsia"/>
          <w:sz w:val="20"/>
          <w:szCs w:val="20"/>
        </w:rPr>
        <w:t>回</w:t>
      </w:r>
      <w:r w:rsidR="00531459" w:rsidRPr="00A3318A">
        <w:rPr>
          <w:rFonts w:asciiTheme="minorEastAsia" w:eastAsiaTheme="minorEastAsia" w:hAnsiTheme="minorEastAsia" w:hint="eastAsia"/>
          <w:sz w:val="20"/>
          <w:szCs w:val="20"/>
        </w:rPr>
        <w:t>以上開催する場合</w:t>
      </w:r>
      <w:r w:rsidR="003A66F9" w:rsidRPr="00A3318A">
        <w:rPr>
          <w:rFonts w:asciiTheme="minorEastAsia" w:eastAsiaTheme="minorEastAsia" w:hAnsiTheme="minorEastAsia"/>
          <w:sz w:val="20"/>
          <w:szCs w:val="20"/>
        </w:rPr>
        <w:t>は適宜</w:t>
      </w:r>
      <w:r w:rsidR="003A66F9" w:rsidRPr="00A3318A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3A66F9" w:rsidRPr="00A3318A">
        <w:rPr>
          <w:rFonts w:asciiTheme="minorEastAsia" w:eastAsiaTheme="minorEastAsia" w:hAnsiTheme="minorEastAsia"/>
          <w:sz w:val="20"/>
          <w:szCs w:val="20"/>
        </w:rPr>
        <w:t>表</w:t>
      </w:r>
      <w:r w:rsidR="003A66F9" w:rsidRPr="00A3318A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3A66F9" w:rsidRPr="00A3318A">
        <w:rPr>
          <w:rFonts w:asciiTheme="minorEastAsia" w:eastAsiaTheme="minorEastAsia" w:hAnsiTheme="minorEastAsia"/>
          <w:sz w:val="20"/>
          <w:szCs w:val="20"/>
        </w:rPr>
        <w:t>追加</w:t>
      </w:r>
      <w:r w:rsidR="00D223ED" w:rsidRPr="00A3318A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3A66F9" w:rsidRPr="00A3318A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FF0443" w:rsidRPr="00A3318A" w:rsidTr="00AB20DD">
        <w:trPr>
          <w:trHeight w:val="255"/>
        </w:trPr>
        <w:tc>
          <w:tcPr>
            <w:tcW w:w="9292" w:type="dxa"/>
          </w:tcPr>
          <w:p w:rsidR="00FF0443" w:rsidRPr="00A3318A" w:rsidRDefault="009134C2" w:rsidP="00A331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開催日</w:t>
            </w:r>
          </w:p>
        </w:tc>
      </w:tr>
      <w:tr w:rsidR="00FF0443" w:rsidRPr="00A3318A" w:rsidTr="002F1BFD">
        <w:trPr>
          <w:trHeight w:val="394"/>
        </w:trPr>
        <w:tc>
          <w:tcPr>
            <w:tcW w:w="9292" w:type="dxa"/>
          </w:tcPr>
          <w:p w:rsidR="00FF0443" w:rsidRPr="00A3318A" w:rsidRDefault="00FF0443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F0443" w:rsidRPr="00A3318A" w:rsidTr="00AB20DD">
        <w:trPr>
          <w:trHeight w:val="193"/>
        </w:trPr>
        <w:tc>
          <w:tcPr>
            <w:tcW w:w="9292" w:type="dxa"/>
          </w:tcPr>
          <w:p w:rsidR="00FF0443" w:rsidRPr="00A3318A" w:rsidRDefault="00F47624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開催場所</w:t>
            </w:r>
          </w:p>
        </w:tc>
      </w:tr>
      <w:tr w:rsidR="00FF0443" w:rsidRPr="00A3318A" w:rsidTr="002F1BFD">
        <w:trPr>
          <w:trHeight w:val="394"/>
        </w:trPr>
        <w:tc>
          <w:tcPr>
            <w:tcW w:w="9292" w:type="dxa"/>
          </w:tcPr>
          <w:p w:rsidR="00FF0443" w:rsidRPr="00A3318A" w:rsidRDefault="00FF0443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8522F" w:rsidRPr="00A3318A" w:rsidTr="00AB20DD">
        <w:trPr>
          <w:trHeight w:val="248"/>
        </w:trPr>
        <w:tc>
          <w:tcPr>
            <w:tcW w:w="9292" w:type="dxa"/>
          </w:tcPr>
          <w:p w:rsidR="0028522F" w:rsidRPr="00A3318A" w:rsidRDefault="0028522F" w:rsidP="00D223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</w:t>
            </w:r>
            <w:r w:rsidR="00F47624"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テーマ※　</w:t>
            </w:r>
            <w:r w:rsidR="00F47624" w:rsidRPr="00A3318A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　　　　</w:t>
            </w:r>
            <w:r w:rsidR="00B55A39"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B55A39" w:rsidRPr="00A3318A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　　</w:t>
            </w:r>
            <w:r w:rsidR="00D223ED"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D223ED" w:rsidRPr="00A3318A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="00F47624" w:rsidRPr="00A3318A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="00F47624"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F47624" w:rsidRPr="00A3318A">
              <w:rPr>
                <w:rFonts w:asciiTheme="minorEastAsia" w:eastAsiaTheme="minorEastAsia" w:hAnsiTheme="minorEastAsia"/>
                <w:sz w:val="20"/>
                <w:szCs w:val="20"/>
              </w:rPr>
              <w:t>実施要綱の研修テーマから選択</w:t>
            </w:r>
            <w:r w:rsidR="00D223ED"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こと</w:t>
            </w:r>
            <w:r w:rsidR="00F47624"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F47624" w:rsidRPr="00A3318A" w:rsidTr="002F1BFD">
        <w:trPr>
          <w:trHeight w:val="394"/>
        </w:trPr>
        <w:tc>
          <w:tcPr>
            <w:tcW w:w="9292" w:type="dxa"/>
          </w:tcPr>
          <w:p w:rsidR="00F47624" w:rsidRPr="00A3318A" w:rsidRDefault="00F47624" w:rsidP="00F4762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7624" w:rsidRPr="00A3318A" w:rsidTr="00AB20DD">
        <w:trPr>
          <w:trHeight w:val="188"/>
        </w:trPr>
        <w:tc>
          <w:tcPr>
            <w:tcW w:w="9292" w:type="dxa"/>
          </w:tcPr>
          <w:p w:rsidR="00F47624" w:rsidRPr="00A3318A" w:rsidRDefault="00F47624" w:rsidP="00F4762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内容（次第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、講師等含む）</w:t>
            </w:r>
          </w:p>
        </w:tc>
      </w:tr>
      <w:tr w:rsidR="0028522F" w:rsidRPr="00A3318A" w:rsidTr="00CF3CB6">
        <w:trPr>
          <w:trHeight w:val="5213"/>
        </w:trPr>
        <w:tc>
          <w:tcPr>
            <w:tcW w:w="9292" w:type="dxa"/>
          </w:tcPr>
          <w:p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47624" w:rsidRPr="00A3318A" w:rsidRDefault="00F47624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47624" w:rsidRPr="00A3318A" w:rsidRDefault="00F47624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47624" w:rsidRPr="00A3318A" w:rsidRDefault="00F47624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47624" w:rsidRPr="00A3318A" w:rsidRDefault="00F47624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47624" w:rsidRPr="00A3318A" w:rsidRDefault="00F47624">
      <w:pPr>
        <w:rPr>
          <w:rFonts w:asciiTheme="minorEastAsia" w:eastAsiaTheme="minorEastAsia" w:hAnsiTheme="minorEastAsia"/>
          <w:sz w:val="20"/>
          <w:szCs w:val="20"/>
        </w:rPr>
      </w:pPr>
    </w:p>
    <w:p w:rsidR="00A33CBE" w:rsidRDefault="009434BF" w:rsidP="009434BF">
      <w:pPr>
        <w:rPr>
          <w:rFonts w:asciiTheme="minorEastAsia" w:eastAsiaTheme="minorEastAsia" w:hAnsiTheme="minorEastAsia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sz w:val="20"/>
          <w:szCs w:val="20"/>
        </w:rPr>
        <w:lastRenderedPageBreak/>
        <w:t>５</w:t>
      </w:r>
      <w:r w:rsidRPr="00A3318A">
        <w:rPr>
          <w:rFonts w:asciiTheme="minorEastAsia" w:eastAsiaTheme="minorEastAsia" w:hAnsiTheme="minorEastAsia"/>
          <w:sz w:val="20"/>
          <w:szCs w:val="20"/>
        </w:rPr>
        <w:t xml:space="preserve">　研修参加予定事業所一覧</w:t>
      </w:r>
      <w:r w:rsidRPr="00A3318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A3318A">
        <w:rPr>
          <w:rFonts w:asciiTheme="minorEastAsia" w:eastAsiaTheme="minorEastAsia" w:hAnsiTheme="minorEastAsia"/>
          <w:sz w:val="20"/>
          <w:szCs w:val="20"/>
        </w:rPr>
        <w:t xml:space="preserve">　　　</w:t>
      </w:r>
    </w:p>
    <w:p w:rsidR="009434BF" w:rsidRDefault="009434BF" w:rsidP="00A33CBE">
      <w:pPr>
        <w:ind w:firstLineChars="100" w:firstLine="214"/>
        <w:rPr>
          <w:rFonts w:asciiTheme="minorEastAsia" w:eastAsiaTheme="minorEastAsia" w:hAnsiTheme="minorEastAsia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A3318A">
        <w:rPr>
          <w:rFonts w:asciiTheme="minorEastAsia" w:eastAsiaTheme="minorEastAsia" w:hAnsiTheme="minorEastAsia"/>
          <w:sz w:val="20"/>
          <w:szCs w:val="20"/>
        </w:rPr>
        <w:t>参加事業所数によって、適宜</w:t>
      </w:r>
      <w:r w:rsidR="0091017B" w:rsidRPr="00A3318A">
        <w:rPr>
          <w:rFonts w:asciiTheme="minorEastAsia" w:eastAsiaTheme="minorEastAsia" w:hAnsiTheme="minorEastAsia" w:hint="eastAsia"/>
          <w:sz w:val="20"/>
          <w:szCs w:val="20"/>
        </w:rPr>
        <w:t>、表</w:t>
      </w:r>
      <w:r w:rsidRPr="00A3318A">
        <w:rPr>
          <w:rFonts w:asciiTheme="minorEastAsia" w:eastAsiaTheme="minorEastAsia" w:hAnsiTheme="minorEastAsia"/>
          <w:sz w:val="20"/>
          <w:szCs w:val="20"/>
        </w:rPr>
        <w:t>を追加すること</w:t>
      </w:r>
      <w:r w:rsidR="00A33CBE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A33CBE" w:rsidRPr="00A3318A" w:rsidRDefault="00A33CBE" w:rsidP="00A33CBE">
      <w:pPr>
        <w:ind w:firstLineChars="100" w:firstLine="21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代表事業所も含め、参加予定の事業所を全て記載すること。</w:t>
      </w:r>
    </w:p>
    <w:p w:rsidR="009434BF" w:rsidRPr="00A3318A" w:rsidRDefault="009434BF" w:rsidP="009434BF">
      <w:pPr>
        <w:rPr>
          <w:rFonts w:asciiTheme="minorEastAsia" w:eastAsiaTheme="minorEastAsia" w:hAnsiTheme="minorEastAsia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sz w:val="20"/>
          <w:szCs w:val="20"/>
        </w:rPr>
        <w:t>（１）</w:t>
      </w:r>
    </w:p>
    <w:tbl>
      <w:tblPr>
        <w:tblW w:w="8600" w:type="dxa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5953"/>
      </w:tblGrid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A331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A331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種類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職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職種・人数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434BF" w:rsidRPr="00A3318A" w:rsidRDefault="009434BF">
      <w:pPr>
        <w:rPr>
          <w:rFonts w:asciiTheme="minorEastAsia" w:eastAsiaTheme="minorEastAsia" w:hAnsiTheme="minorEastAsia"/>
          <w:sz w:val="20"/>
          <w:szCs w:val="20"/>
        </w:rPr>
      </w:pPr>
    </w:p>
    <w:p w:rsidR="009434BF" w:rsidRPr="00A3318A" w:rsidRDefault="009434BF" w:rsidP="009434BF">
      <w:pPr>
        <w:rPr>
          <w:rFonts w:asciiTheme="minorEastAsia" w:eastAsiaTheme="minorEastAsia" w:hAnsiTheme="minorEastAsia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sz w:val="20"/>
          <w:szCs w:val="20"/>
        </w:rPr>
        <w:t>（２）</w:t>
      </w:r>
    </w:p>
    <w:tbl>
      <w:tblPr>
        <w:tblW w:w="8600" w:type="dxa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5953"/>
      </w:tblGrid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A331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A331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種類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職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職種・人数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434BF" w:rsidRPr="00A3318A" w:rsidRDefault="009434BF" w:rsidP="009434BF">
      <w:pPr>
        <w:rPr>
          <w:rFonts w:asciiTheme="minorEastAsia" w:eastAsiaTheme="minorEastAsia" w:hAnsiTheme="minorEastAsia"/>
          <w:sz w:val="20"/>
          <w:szCs w:val="20"/>
        </w:rPr>
      </w:pPr>
    </w:p>
    <w:p w:rsidR="009434BF" w:rsidRPr="00A3318A" w:rsidRDefault="009434BF" w:rsidP="009434BF">
      <w:pPr>
        <w:rPr>
          <w:rFonts w:asciiTheme="minorEastAsia" w:eastAsiaTheme="minorEastAsia" w:hAnsiTheme="minorEastAsia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sz w:val="20"/>
          <w:szCs w:val="20"/>
        </w:rPr>
        <w:t>（３）</w:t>
      </w:r>
    </w:p>
    <w:tbl>
      <w:tblPr>
        <w:tblW w:w="8600" w:type="dxa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5953"/>
      </w:tblGrid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A331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A331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種類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職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職種・人数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434BF" w:rsidRPr="00A3318A" w:rsidRDefault="009434BF">
      <w:pPr>
        <w:rPr>
          <w:rFonts w:asciiTheme="minorEastAsia" w:eastAsiaTheme="minorEastAsia" w:hAnsiTheme="minorEastAsia"/>
          <w:sz w:val="20"/>
          <w:szCs w:val="20"/>
        </w:rPr>
      </w:pPr>
    </w:p>
    <w:sectPr w:rsidR="009434BF" w:rsidRPr="00A3318A" w:rsidSect="00A33CBE">
      <w:footerReference w:type="default" r:id="rId8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6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AF3" w:rsidRDefault="00380AF3">
      <w:r>
        <w:separator/>
      </w:r>
    </w:p>
  </w:endnote>
  <w:endnote w:type="continuationSeparator" w:id="0">
    <w:p w:rsidR="00380AF3" w:rsidRDefault="0038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CB6" w:rsidRDefault="00CF3C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AF3" w:rsidRDefault="00380AF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80AF3" w:rsidRDefault="00380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7659"/>
    <w:multiLevelType w:val="hybridMultilevel"/>
    <w:tmpl w:val="9D961326"/>
    <w:lvl w:ilvl="0" w:tplc="2812B73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73F97"/>
    <w:multiLevelType w:val="hybridMultilevel"/>
    <w:tmpl w:val="9D92689C"/>
    <w:lvl w:ilvl="0" w:tplc="0409000F">
      <w:start w:val="1"/>
      <w:numFmt w:val="decimal"/>
      <w:lvlText w:val="%1."/>
      <w:lvlJc w:val="left"/>
      <w:pPr>
        <w:ind w:left="89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7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44"/>
    <w:rsid w:val="00002190"/>
    <w:rsid w:val="0001353B"/>
    <w:rsid w:val="00017878"/>
    <w:rsid w:val="000245BB"/>
    <w:rsid w:val="00031DA3"/>
    <w:rsid w:val="00040B9F"/>
    <w:rsid w:val="000410EF"/>
    <w:rsid w:val="00080792"/>
    <w:rsid w:val="00085BF4"/>
    <w:rsid w:val="000A0174"/>
    <w:rsid w:val="000C02CE"/>
    <w:rsid w:val="000D605F"/>
    <w:rsid w:val="000F6A16"/>
    <w:rsid w:val="00120C06"/>
    <w:rsid w:val="00147B7E"/>
    <w:rsid w:val="001544BD"/>
    <w:rsid w:val="00171ABD"/>
    <w:rsid w:val="001A5C14"/>
    <w:rsid w:val="00282CD8"/>
    <w:rsid w:val="0028522F"/>
    <w:rsid w:val="002D0EDE"/>
    <w:rsid w:val="002F1BFD"/>
    <w:rsid w:val="0030127C"/>
    <w:rsid w:val="00306329"/>
    <w:rsid w:val="00355E2E"/>
    <w:rsid w:val="00380AF3"/>
    <w:rsid w:val="003A66F9"/>
    <w:rsid w:val="003D129A"/>
    <w:rsid w:val="004B18D4"/>
    <w:rsid w:val="004D4376"/>
    <w:rsid w:val="004E1FEA"/>
    <w:rsid w:val="00511BB0"/>
    <w:rsid w:val="00525303"/>
    <w:rsid w:val="00531459"/>
    <w:rsid w:val="005331B1"/>
    <w:rsid w:val="005415CB"/>
    <w:rsid w:val="00560252"/>
    <w:rsid w:val="00563EC8"/>
    <w:rsid w:val="00584AFF"/>
    <w:rsid w:val="005B5173"/>
    <w:rsid w:val="005E6EA1"/>
    <w:rsid w:val="00613BCD"/>
    <w:rsid w:val="00766309"/>
    <w:rsid w:val="007B0757"/>
    <w:rsid w:val="007C2D4B"/>
    <w:rsid w:val="00830C9D"/>
    <w:rsid w:val="00873F55"/>
    <w:rsid w:val="0089219D"/>
    <w:rsid w:val="00903D9F"/>
    <w:rsid w:val="0091017B"/>
    <w:rsid w:val="009134C2"/>
    <w:rsid w:val="00926C8D"/>
    <w:rsid w:val="009434BF"/>
    <w:rsid w:val="009556D2"/>
    <w:rsid w:val="00A15D67"/>
    <w:rsid w:val="00A251E0"/>
    <w:rsid w:val="00A3318A"/>
    <w:rsid w:val="00A3319A"/>
    <w:rsid w:val="00A33CBE"/>
    <w:rsid w:val="00A64947"/>
    <w:rsid w:val="00A66FB3"/>
    <w:rsid w:val="00A856C0"/>
    <w:rsid w:val="00AB20DD"/>
    <w:rsid w:val="00AC4C44"/>
    <w:rsid w:val="00AE669B"/>
    <w:rsid w:val="00B10AC2"/>
    <w:rsid w:val="00B55A39"/>
    <w:rsid w:val="00BD4929"/>
    <w:rsid w:val="00BE2C43"/>
    <w:rsid w:val="00BE6696"/>
    <w:rsid w:val="00BE7E28"/>
    <w:rsid w:val="00C03E05"/>
    <w:rsid w:val="00CB2F09"/>
    <w:rsid w:val="00CB7948"/>
    <w:rsid w:val="00CF3CB6"/>
    <w:rsid w:val="00D223ED"/>
    <w:rsid w:val="00D45E46"/>
    <w:rsid w:val="00D76B4A"/>
    <w:rsid w:val="00D82EE7"/>
    <w:rsid w:val="00DF2A40"/>
    <w:rsid w:val="00EA1D8F"/>
    <w:rsid w:val="00EF6F5C"/>
    <w:rsid w:val="00F1078E"/>
    <w:rsid w:val="00F2585A"/>
    <w:rsid w:val="00F47624"/>
    <w:rsid w:val="00F544EB"/>
    <w:rsid w:val="00FD20C3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EA2516"/>
  <w14:defaultImageDpi w14:val="0"/>
  <w15:docId w15:val="{4C71FF16-6D8C-4CE6-8EF0-58BB6D9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D0EDE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171A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71ABD"/>
    <w:rPr>
      <w:rFonts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rsid w:val="00171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71ABD"/>
    <w:rPr>
      <w:rFonts w:cs="ＭＳ 明朝"/>
      <w:color w:val="000000"/>
      <w:kern w:val="0"/>
      <w:sz w:val="22"/>
    </w:rPr>
  </w:style>
  <w:style w:type="paragraph" w:styleId="a8">
    <w:name w:val="Title"/>
    <w:basedOn w:val="a"/>
    <w:next w:val="a"/>
    <w:link w:val="a9"/>
    <w:qFormat/>
    <w:locked/>
    <w:rsid w:val="00355E2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rsid w:val="00355E2E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355E2E"/>
    <w:pPr>
      <w:ind w:leftChars="400" w:left="840"/>
    </w:pPr>
  </w:style>
  <w:style w:type="paragraph" w:styleId="ab">
    <w:name w:val="Balloon Text"/>
    <w:basedOn w:val="a"/>
    <w:link w:val="ac"/>
    <w:uiPriority w:val="99"/>
    <w:rsid w:val="00A15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A15D6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7F82-74B5-4B6B-B415-ED55263C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潟沼＿祐希</cp:lastModifiedBy>
  <cp:revision>7</cp:revision>
  <cp:lastPrinted>2018-05-10T06:15:00Z</cp:lastPrinted>
  <dcterms:created xsi:type="dcterms:W3CDTF">2019-07-10T07:26:00Z</dcterms:created>
  <dcterms:modified xsi:type="dcterms:W3CDTF">2023-04-07T02:24:00Z</dcterms:modified>
</cp:coreProperties>
</file>